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4253" w14:textId="03244773" w:rsidR="002D3BF5" w:rsidRPr="005D61B8" w:rsidRDefault="00CA49A5" w:rsidP="00A84A6C">
      <w:pPr>
        <w:spacing w:line="300" w:lineRule="exact"/>
        <w:rPr>
          <w:rFonts w:ascii="ＭＳ ゴシック" w:eastAsia="ＭＳ ゴシック" w:hAnsi="ＭＳ ゴシック"/>
        </w:rPr>
      </w:pPr>
      <w:r w:rsidRPr="005D61B8">
        <w:rPr>
          <w:rFonts w:ascii="ＭＳ ゴシック" w:eastAsia="ＭＳ ゴシック" w:hAnsi="ＭＳ ゴシック" w:hint="eastAsia"/>
        </w:rPr>
        <w:t>様式３－１</w:t>
      </w:r>
    </w:p>
    <w:p w14:paraId="584BA5A4" w14:textId="294E63C5" w:rsidR="00CA49A5" w:rsidRPr="005D61B8" w:rsidRDefault="00CA49A5" w:rsidP="00A84A6C">
      <w:pPr>
        <w:spacing w:line="300" w:lineRule="exact"/>
        <w:jc w:val="center"/>
        <w:rPr>
          <w:rFonts w:ascii="ＭＳ ゴシック" w:eastAsia="ＭＳ ゴシック" w:hAnsi="ＭＳ ゴシック"/>
        </w:rPr>
      </w:pPr>
      <w:r w:rsidRPr="005D61B8">
        <w:rPr>
          <w:rFonts w:ascii="ＭＳ ゴシック" w:eastAsia="ＭＳ ゴシック" w:hAnsi="ＭＳ ゴシック" w:hint="eastAsia"/>
        </w:rPr>
        <w:t>事</w:t>
      </w:r>
      <w:r w:rsidR="00EE542B">
        <w:rPr>
          <w:rFonts w:ascii="ＭＳ ゴシック" w:eastAsia="ＭＳ ゴシック" w:hAnsi="ＭＳ ゴシック" w:hint="eastAsia"/>
        </w:rPr>
        <w:t>業</w:t>
      </w:r>
      <w:r w:rsidRPr="005D61B8">
        <w:rPr>
          <w:rFonts w:ascii="ＭＳ ゴシック" w:eastAsia="ＭＳ ゴシック" w:hAnsi="ＭＳ ゴシック" w:hint="eastAsia"/>
        </w:rPr>
        <w:t>所等の業務実績</w:t>
      </w:r>
      <w:r w:rsidR="00314F84" w:rsidRPr="005D61B8">
        <w:rPr>
          <w:rFonts w:ascii="ＭＳ ゴシック" w:eastAsia="ＭＳ ゴシック" w:hAnsi="ＭＳ ゴシック" w:hint="eastAsia"/>
        </w:rPr>
        <w:t>一覧</w:t>
      </w:r>
    </w:p>
    <w:p w14:paraId="0B03311C" w14:textId="3869B3F3" w:rsidR="00CA49A5" w:rsidRPr="00314F84" w:rsidRDefault="00B206B1" w:rsidP="00A84A6C">
      <w:pPr>
        <w:spacing w:line="300" w:lineRule="exact"/>
      </w:pPr>
      <w:r>
        <w:rPr>
          <w:rFonts w:hint="eastAsia"/>
        </w:rPr>
        <w:t>（1）同種・類似業務の受注実績</w:t>
      </w:r>
    </w:p>
    <w:p w14:paraId="5D875196" w14:textId="0A664700" w:rsidR="00CA49A5" w:rsidRDefault="00314F84" w:rsidP="00A84A6C">
      <w:pPr>
        <w:spacing w:line="300" w:lineRule="exact"/>
      </w:pPr>
      <w:r>
        <w:rPr>
          <w:rFonts w:hint="eastAsia"/>
        </w:rPr>
        <w:t xml:space="preserve">　</w:t>
      </w:r>
      <w:bookmarkStart w:id="0" w:name="_Hlk160190862"/>
      <w:r w:rsidR="00B206B1">
        <w:rPr>
          <w:rFonts w:hint="eastAsia"/>
        </w:rPr>
        <w:t>・</w:t>
      </w:r>
      <w:r w:rsidRPr="00314F84">
        <w:rPr>
          <w:rFonts w:hint="eastAsia"/>
        </w:rPr>
        <w:t>平成</w:t>
      </w:r>
      <w:r>
        <w:rPr>
          <w:rFonts w:hint="eastAsia"/>
        </w:rPr>
        <w:t>30</w:t>
      </w:r>
      <w:r w:rsidRPr="00314F84">
        <w:t>年度から令和</w:t>
      </w:r>
      <w:r w:rsidR="00307FA6">
        <w:rPr>
          <w:rFonts w:hint="eastAsia"/>
        </w:rPr>
        <w:t>５</w:t>
      </w:r>
      <w:r w:rsidRPr="00314F84">
        <w:t>年度までに完了した業務であって、元請として受注したものの実績を記載すること。</w:t>
      </w:r>
      <w:bookmarkEnd w:id="0"/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5182"/>
        <w:gridCol w:w="2268"/>
        <w:gridCol w:w="1843"/>
        <w:gridCol w:w="1701"/>
        <w:gridCol w:w="1701"/>
        <w:gridCol w:w="1418"/>
      </w:tblGrid>
      <w:tr w:rsidR="00314F84" w:rsidRPr="00314F84" w14:paraId="02293A9D" w14:textId="77777777" w:rsidTr="00BE6352">
        <w:trPr>
          <w:trHeight w:val="54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37CB7881" w14:textId="77777777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bookmarkStart w:id="1" w:name="_Hlk160190707"/>
            <w:r w:rsidRPr="00844949">
              <w:rPr>
                <w:rFonts w:ascii="Century" w:hAnsi="Century" w:cs="Times New Roman" w:hint="eastAsia"/>
                <w:szCs w:val="24"/>
              </w:rPr>
              <w:t>番号</w:t>
            </w:r>
          </w:p>
        </w:tc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46F24802" w14:textId="77777777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業　務　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C14DE4" w14:textId="77777777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発注機関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97B1B" w14:textId="513EA46C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施設の用途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C463E" w14:textId="59FFFE27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施設の</w:t>
            </w:r>
          </w:p>
          <w:p w14:paraId="79F89419" w14:textId="7D7325D9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延べ床面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DD60383" w14:textId="348F5690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履行期間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65190B6" w14:textId="77777777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契約金額</w:t>
            </w:r>
          </w:p>
        </w:tc>
      </w:tr>
      <w:tr w:rsidR="00314F84" w:rsidRPr="00314F84" w14:paraId="4EA3F030" w14:textId="77777777" w:rsidTr="00BE6352">
        <w:trPr>
          <w:trHeight w:val="737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2BA37C3" w14:textId="77777777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①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723DA03" w14:textId="50CE6B4D" w:rsidR="00A84A6C" w:rsidRPr="00844949" w:rsidRDefault="00A84A6C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F9449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79B56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ABBAB" w14:textId="1E659A19" w:rsidR="00314F84" w:rsidRPr="00844949" w:rsidRDefault="00896F85" w:rsidP="00A84A6C">
            <w:pPr>
              <w:snapToGrid/>
              <w:jc w:val="righ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約　　　</w:t>
            </w:r>
            <w:r w:rsidR="00A84A6C" w:rsidRPr="00844949">
              <w:rPr>
                <w:rFonts w:ascii="Century" w:hAnsi="Century" w:cs="Times New Roman" w:hint="eastAsia"/>
                <w:szCs w:val="24"/>
              </w:rPr>
              <w:t xml:space="preserve">　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7513" w14:textId="4A7099D2" w:rsidR="00314F84" w:rsidRPr="00844949" w:rsidRDefault="00BE6352" w:rsidP="00314F84">
            <w:pPr>
              <w:snapToGrid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R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/>
                <w:szCs w:val="24"/>
              </w:rPr>
              <w:t>.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/>
                <w:szCs w:val="24"/>
              </w:rPr>
              <w:t>.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A84A6C" w:rsidRPr="00844949">
              <w:rPr>
                <w:rFonts w:ascii="Century" w:hAnsi="Century" w:cs="Times New Roman" w:hint="eastAsia"/>
                <w:szCs w:val="24"/>
              </w:rPr>
              <w:t>～</w:t>
            </w:r>
          </w:p>
          <w:p w14:paraId="74987D46" w14:textId="7875E7E7" w:rsidR="00A84A6C" w:rsidRPr="00844949" w:rsidRDefault="00A84A6C" w:rsidP="00314F84">
            <w:pPr>
              <w:snapToGrid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BE6352">
              <w:rPr>
                <w:rFonts w:ascii="Century" w:hAnsi="Century" w:cs="Times New Roman" w:hint="eastAsia"/>
                <w:szCs w:val="24"/>
              </w:rPr>
              <w:t>R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BE6352">
              <w:rPr>
                <w:rFonts w:ascii="Century" w:hAnsi="Century" w:cs="Times New Roman" w:hint="eastAsia"/>
                <w:szCs w:val="24"/>
              </w:rPr>
              <w:t>.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BE6352">
              <w:rPr>
                <w:rFonts w:ascii="Century" w:hAnsi="Century" w:cs="Times New Roman" w:hint="eastAsia"/>
                <w:szCs w:val="24"/>
              </w:rPr>
              <w:t>.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90ACE95" w14:textId="77777777" w:rsidR="00314F84" w:rsidRPr="00844949" w:rsidRDefault="00314F84" w:rsidP="00314F84">
            <w:pPr>
              <w:snapToGrid/>
              <w:jc w:val="right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千円</w:t>
            </w:r>
          </w:p>
        </w:tc>
      </w:tr>
      <w:bookmarkEnd w:id="1"/>
      <w:tr w:rsidR="00314F84" w:rsidRPr="00314F84" w14:paraId="2CAFAF84" w14:textId="77777777" w:rsidTr="00BE6352">
        <w:trPr>
          <w:trHeight w:val="73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24234E9" w14:textId="77777777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②</w:t>
            </w:r>
          </w:p>
        </w:tc>
        <w:tc>
          <w:tcPr>
            <w:tcW w:w="5182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13059EC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651C1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05C9D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4E7FC" w14:textId="2BA723C6" w:rsidR="00314F84" w:rsidRPr="00844949" w:rsidRDefault="00896F85" w:rsidP="00A84A6C">
            <w:pPr>
              <w:snapToGrid/>
              <w:jc w:val="righ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約　　　</w:t>
            </w:r>
            <w:r w:rsidR="00A84A6C" w:rsidRPr="00844949">
              <w:rPr>
                <w:rFonts w:ascii="Century" w:hAnsi="Century" w:cs="Times New Roman" w:hint="eastAsia"/>
                <w:szCs w:val="24"/>
              </w:rPr>
              <w:t xml:space="preserve">　㎡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D5381C" w14:textId="77777777" w:rsidR="00BE6352" w:rsidRPr="00844949" w:rsidRDefault="00BE6352" w:rsidP="00BE6352">
            <w:pPr>
              <w:snapToGrid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R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/>
                <w:szCs w:val="24"/>
              </w:rPr>
              <w:t>.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/>
                <w:szCs w:val="24"/>
              </w:rPr>
              <w:t>.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844949">
              <w:rPr>
                <w:rFonts w:ascii="Century" w:hAnsi="Century" w:cs="Times New Roman" w:hint="eastAsia"/>
                <w:szCs w:val="24"/>
              </w:rPr>
              <w:t>～</w:t>
            </w:r>
          </w:p>
          <w:p w14:paraId="22AB3A99" w14:textId="3CD62D9D" w:rsidR="00314F84" w:rsidRPr="00844949" w:rsidRDefault="00BE6352" w:rsidP="00BE6352">
            <w:pPr>
              <w:snapToGrid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R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.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.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DF3CA96" w14:textId="77777777" w:rsidR="00314F84" w:rsidRPr="00844949" w:rsidRDefault="00314F84" w:rsidP="00314F84">
            <w:pPr>
              <w:snapToGrid/>
              <w:jc w:val="right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千円</w:t>
            </w:r>
          </w:p>
        </w:tc>
      </w:tr>
      <w:tr w:rsidR="00314F84" w:rsidRPr="00314F84" w14:paraId="63CD941D" w14:textId="77777777" w:rsidTr="00BE6352">
        <w:trPr>
          <w:trHeight w:val="73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AED1851" w14:textId="77777777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③</w:t>
            </w:r>
          </w:p>
        </w:tc>
        <w:tc>
          <w:tcPr>
            <w:tcW w:w="5182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3FCB0F6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1D8E41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C31516A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DA6DD7" w14:textId="46141FB2" w:rsidR="00314F84" w:rsidRPr="00844949" w:rsidRDefault="00896F85" w:rsidP="00A84A6C">
            <w:pPr>
              <w:snapToGrid/>
              <w:jc w:val="righ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約　　　</w:t>
            </w:r>
            <w:r w:rsidR="00A84A6C" w:rsidRPr="00844949">
              <w:rPr>
                <w:rFonts w:ascii="Century" w:hAnsi="Century" w:cs="Times New Roman" w:hint="eastAsia"/>
                <w:szCs w:val="24"/>
              </w:rPr>
              <w:t xml:space="preserve">　㎡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7BA6B87" w14:textId="77777777" w:rsidR="00BE6352" w:rsidRPr="00844949" w:rsidRDefault="00BE6352" w:rsidP="00BE6352">
            <w:pPr>
              <w:snapToGrid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R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/>
                <w:szCs w:val="24"/>
              </w:rPr>
              <w:t>.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/>
                <w:szCs w:val="24"/>
              </w:rPr>
              <w:t>.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844949">
              <w:rPr>
                <w:rFonts w:ascii="Century" w:hAnsi="Century" w:cs="Times New Roman" w:hint="eastAsia"/>
                <w:szCs w:val="24"/>
              </w:rPr>
              <w:t>～</w:t>
            </w:r>
          </w:p>
          <w:p w14:paraId="68E738FD" w14:textId="45BC1A3F" w:rsidR="00314F84" w:rsidRPr="00844949" w:rsidRDefault="00BE6352" w:rsidP="00BE6352">
            <w:pPr>
              <w:snapToGrid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R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.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.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98238E6" w14:textId="77777777" w:rsidR="00314F84" w:rsidRPr="00844949" w:rsidRDefault="00314F84" w:rsidP="00314F84">
            <w:pPr>
              <w:snapToGrid/>
              <w:jc w:val="right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千円</w:t>
            </w:r>
          </w:p>
        </w:tc>
      </w:tr>
      <w:tr w:rsidR="00314F84" w:rsidRPr="00314F84" w14:paraId="1B316788" w14:textId="77777777" w:rsidTr="00BE6352">
        <w:trPr>
          <w:trHeight w:val="73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0B7FE17" w14:textId="77777777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④</w:t>
            </w:r>
          </w:p>
        </w:tc>
        <w:tc>
          <w:tcPr>
            <w:tcW w:w="51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71E78FD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714505C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9CBF2F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5D78C00" w14:textId="0D10D56C" w:rsidR="00314F84" w:rsidRPr="00844949" w:rsidRDefault="00896F85" w:rsidP="00A84A6C">
            <w:pPr>
              <w:snapToGrid/>
              <w:jc w:val="righ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約　　　</w:t>
            </w:r>
            <w:r w:rsidR="00A84A6C" w:rsidRPr="00844949">
              <w:rPr>
                <w:rFonts w:ascii="Century" w:hAnsi="Century" w:cs="Times New Roman" w:hint="eastAsia"/>
                <w:szCs w:val="24"/>
              </w:rPr>
              <w:t xml:space="preserve">　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C47B4A2" w14:textId="77777777" w:rsidR="00BE6352" w:rsidRPr="00844949" w:rsidRDefault="00BE6352" w:rsidP="00BE6352">
            <w:pPr>
              <w:snapToGrid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R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/>
                <w:szCs w:val="24"/>
              </w:rPr>
              <w:t>.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/>
                <w:szCs w:val="24"/>
              </w:rPr>
              <w:t>.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844949">
              <w:rPr>
                <w:rFonts w:ascii="Century" w:hAnsi="Century" w:cs="Times New Roman" w:hint="eastAsia"/>
                <w:szCs w:val="24"/>
              </w:rPr>
              <w:t>～</w:t>
            </w:r>
          </w:p>
          <w:p w14:paraId="415BBA14" w14:textId="45E98B36" w:rsidR="00314F84" w:rsidRPr="00844949" w:rsidRDefault="00BE6352" w:rsidP="00BE6352">
            <w:pPr>
              <w:snapToGrid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R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.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.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6FE773D" w14:textId="77777777" w:rsidR="00314F84" w:rsidRPr="00844949" w:rsidRDefault="00314F84" w:rsidP="00314F84">
            <w:pPr>
              <w:snapToGrid/>
              <w:jc w:val="right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千円</w:t>
            </w:r>
          </w:p>
        </w:tc>
      </w:tr>
      <w:tr w:rsidR="00314F84" w:rsidRPr="00314F84" w14:paraId="5A9753A7" w14:textId="77777777" w:rsidTr="00F77DA7">
        <w:trPr>
          <w:trHeight w:val="73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15D965C" w14:textId="77777777" w:rsidR="00314F84" w:rsidRPr="00844949" w:rsidRDefault="00314F84" w:rsidP="00314F84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⑤</w:t>
            </w:r>
          </w:p>
        </w:tc>
        <w:tc>
          <w:tcPr>
            <w:tcW w:w="518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DC9E684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9D47D8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6E03AB" w14:textId="77777777" w:rsidR="00314F84" w:rsidRPr="00844949" w:rsidRDefault="00314F84" w:rsidP="00314F84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82D36CE" w14:textId="59D836F9" w:rsidR="00314F84" w:rsidRPr="00844949" w:rsidRDefault="00896F85" w:rsidP="00A84A6C">
            <w:pPr>
              <w:snapToGrid/>
              <w:jc w:val="righ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約　　　</w:t>
            </w:r>
            <w:r w:rsidR="00A84A6C" w:rsidRPr="00844949">
              <w:rPr>
                <w:rFonts w:ascii="Century" w:hAnsi="Century" w:cs="Times New Roman" w:hint="eastAsia"/>
                <w:szCs w:val="24"/>
              </w:rPr>
              <w:t xml:space="preserve">　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B8E60B9" w14:textId="77777777" w:rsidR="00BE6352" w:rsidRPr="00844949" w:rsidRDefault="00BE6352" w:rsidP="00BE6352">
            <w:pPr>
              <w:snapToGrid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R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/>
                <w:szCs w:val="24"/>
              </w:rPr>
              <w:t>.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/>
                <w:szCs w:val="24"/>
              </w:rPr>
              <w:t>.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844949">
              <w:rPr>
                <w:rFonts w:ascii="Century" w:hAnsi="Century" w:cs="Times New Roman" w:hint="eastAsia"/>
                <w:szCs w:val="24"/>
              </w:rPr>
              <w:t>～</w:t>
            </w:r>
          </w:p>
          <w:p w14:paraId="0DDA06E8" w14:textId="10216556" w:rsidR="00314F84" w:rsidRPr="00844949" w:rsidRDefault="00BE6352" w:rsidP="00BE6352">
            <w:pPr>
              <w:snapToGrid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R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.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.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7B92B" w14:textId="77777777" w:rsidR="00314F84" w:rsidRPr="00844949" w:rsidRDefault="00314F84" w:rsidP="00314F84">
            <w:pPr>
              <w:snapToGrid/>
              <w:jc w:val="right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千円</w:t>
            </w:r>
          </w:p>
        </w:tc>
      </w:tr>
    </w:tbl>
    <w:p w14:paraId="76F2C0E5" w14:textId="77777777" w:rsidR="00B206B1" w:rsidRDefault="00B206B1" w:rsidP="00A84A6C">
      <w:pPr>
        <w:spacing w:line="300" w:lineRule="exact"/>
        <w:ind w:left="480" w:hangingChars="200" w:hanging="480"/>
      </w:pPr>
    </w:p>
    <w:p w14:paraId="61DAD780" w14:textId="5DF34031" w:rsidR="00B206B1" w:rsidRDefault="00B206B1" w:rsidP="00A84A6C">
      <w:pPr>
        <w:spacing w:line="300" w:lineRule="exact"/>
        <w:ind w:left="480" w:hangingChars="200" w:hanging="480"/>
      </w:pPr>
      <w:r>
        <w:rPr>
          <w:rFonts w:hint="eastAsia"/>
        </w:rPr>
        <w:t>（2）民間活力導入可能性調査の受注実績</w:t>
      </w:r>
    </w:p>
    <w:p w14:paraId="090F8907" w14:textId="7F53BD38" w:rsidR="00B206B1" w:rsidRDefault="00B206B1" w:rsidP="00B206B1">
      <w:pPr>
        <w:spacing w:line="300" w:lineRule="exact"/>
        <w:ind w:leftChars="100" w:left="480" w:hangingChars="100" w:hanging="240"/>
      </w:pPr>
      <w:r>
        <w:rPr>
          <w:rFonts w:hint="eastAsia"/>
        </w:rPr>
        <w:t>・</w:t>
      </w:r>
      <w:r w:rsidRPr="00314F84">
        <w:rPr>
          <w:rFonts w:hint="eastAsia"/>
        </w:rPr>
        <w:t>平成</w:t>
      </w:r>
      <w:r>
        <w:rPr>
          <w:rFonts w:hint="eastAsia"/>
        </w:rPr>
        <w:t>30</w:t>
      </w:r>
      <w:r w:rsidRPr="00314F84">
        <w:t>年度から令和</w:t>
      </w:r>
      <w:r>
        <w:rPr>
          <w:rFonts w:hint="eastAsia"/>
        </w:rPr>
        <w:t>５</w:t>
      </w:r>
      <w:r w:rsidRPr="00314F84">
        <w:t>年度までに完了した業務であって、元請として受注したものの実績を記載すること。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5182"/>
        <w:gridCol w:w="2268"/>
        <w:gridCol w:w="1843"/>
      </w:tblGrid>
      <w:tr w:rsidR="00B206B1" w:rsidRPr="00314F84" w14:paraId="2ACD6EDF" w14:textId="77777777" w:rsidTr="00F77DA7">
        <w:trPr>
          <w:trHeight w:val="54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0198FA4" w14:textId="77777777" w:rsidR="00B206B1" w:rsidRPr="00844949" w:rsidRDefault="00B206B1" w:rsidP="003A661E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番号</w:t>
            </w:r>
          </w:p>
        </w:tc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FA85362" w14:textId="77777777" w:rsidR="00B206B1" w:rsidRPr="00844949" w:rsidRDefault="00B206B1" w:rsidP="003A661E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業　務　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93910C" w14:textId="77777777" w:rsidR="00B206B1" w:rsidRPr="00844949" w:rsidRDefault="00B206B1" w:rsidP="003A661E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発注機関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144695A" w14:textId="77777777" w:rsidR="00B206B1" w:rsidRPr="00844949" w:rsidRDefault="00B206B1" w:rsidP="003A661E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履行期間</w:t>
            </w:r>
          </w:p>
        </w:tc>
      </w:tr>
      <w:tr w:rsidR="00B206B1" w:rsidRPr="00314F84" w14:paraId="1858B28D" w14:textId="77777777" w:rsidTr="00F77DA7">
        <w:trPr>
          <w:trHeight w:val="737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6232280" w14:textId="77777777" w:rsidR="00B206B1" w:rsidRPr="00844949" w:rsidRDefault="00B206B1" w:rsidP="003A661E">
            <w:pPr>
              <w:snapToGrid/>
              <w:jc w:val="center"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>①</w:t>
            </w:r>
          </w:p>
        </w:tc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CEF58E6" w14:textId="77777777" w:rsidR="00B206B1" w:rsidRPr="00844949" w:rsidRDefault="00B206B1" w:rsidP="003A661E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5324592" w14:textId="77777777" w:rsidR="00B206B1" w:rsidRPr="00844949" w:rsidRDefault="00B206B1" w:rsidP="003A661E">
            <w:pPr>
              <w:snapToGrid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B8D7819" w14:textId="77777777" w:rsidR="00B206B1" w:rsidRPr="00844949" w:rsidRDefault="00B206B1" w:rsidP="003A661E">
            <w:pPr>
              <w:snapToGrid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R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/>
                <w:szCs w:val="24"/>
              </w:rPr>
              <w:t>.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/>
                <w:szCs w:val="24"/>
              </w:rPr>
              <w:t>.</w:t>
            </w: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844949">
              <w:rPr>
                <w:rFonts w:ascii="Century" w:hAnsi="Century" w:cs="Times New Roman" w:hint="eastAsia"/>
                <w:szCs w:val="24"/>
              </w:rPr>
              <w:t>～</w:t>
            </w:r>
          </w:p>
          <w:p w14:paraId="7D455F39" w14:textId="77777777" w:rsidR="00B206B1" w:rsidRPr="00844949" w:rsidRDefault="00B206B1" w:rsidP="003A661E">
            <w:pPr>
              <w:snapToGrid/>
              <w:rPr>
                <w:rFonts w:ascii="Century" w:hAnsi="Century" w:cs="Times New Roman"/>
                <w:szCs w:val="24"/>
              </w:rPr>
            </w:pP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R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.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>.</w:t>
            </w:r>
            <w:r w:rsidRPr="00844949">
              <w:rPr>
                <w:rFonts w:ascii="Century" w:hAnsi="Century" w:cs="Times New Roman" w:hint="eastAsia"/>
                <w:szCs w:val="24"/>
              </w:rPr>
              <w:t xml:space="preserve">　</w:t>
            </w:r>
          </w:p>
        </w:tc>
      </w:tr>
    </w:tbl>
    <w:p w14:paraId="496C27B1" w14:textId="77777777" w:rsidR="00B206B1" w:rsidRDefault="00B206B1" w:rsidP="00B206B1">
      <w:pPr>
        <w:spacing w:line="300" w:lineRule="exact"/>
      </w:pPr>
    </w:p>
    <w:p w14:paraId="6EA13AAF" w14:textId="59DF076D" w:rsidR="00A84A6C" w:rsidRDefault="00A84A6C" w:rsidP="00A84A6C">
      <w:pPr>
        <w:spacing w:line="300" w:lineRule="exact"/>
        <w:ind w:left="480" w:hangingChars="200" w:hanging="480"/>
      </w:pPr>
      <w:r w:rsidRPr="00A84A6C">
        <w:rPr>
          <w:rFonts w:hint="eastAsia"/>
        </w:rPr>
        <w:t>注：業務内容が判断できるよう、契約毎に契約書、仕様書等の写しを添付すること</w:t>
      </w:r>
      <w:r>
        <w:rPr>
          <w:rFonts w:hint="eastAsia"/>
        </w:rPr>
        <w:t>。</w:t>
      </w:r>
    </w:p>
    <w:p w14:paraId="7CCB7085" w14:textId="46102090" w:rsidR="00CA49A5" w:rsidRDefault="00A84A6C" w:rsidP="00A84A6C">
      <w:pPr>
        <w:spacing w:line="300" w:lineRule="exact"/>
        <w:ind w:left="480" w:hangingChars="200" w:hanging="480"/>
      </w:pPr>
      <w:r>
        <w:rPr>
          <w:rFonts w:hint="eastAsia"/>
        </w:rPr>
        <w:t xml:space="preserve">　　</w:t>
      </w:r>
      <w:r w:rsidRPr="00A84A6C">
        <w:rPr>
          <w:rFonts w:hint="eastAsia"/>
        </w:rPr>
        <w:t>（テクリスで内容が判断できる場合は、テクリスの写しでも可</w:t>
      </w:r>
      <w:r>
        <w:rPr>
          <w:rFonts w:hint="eastAsia"/>
        </w:rPr>
        <w:t>。</w:t>
      </w:r>
      <w:r w:rsidRPr="00A84A6C">
        <w:rPr>
          <w:rFonts w:hint="eastAsia"/>
        </w:rPr>
        <w:t>）</w:t>
      </w:r>
    </w:p>
    <w:sectPr w:rsidR="00CA49A5" w:rsidSect="00314F84">
      <w:pgSz w:w="16838" w:h="11906" w:orient="landscape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3E5B" w14:textId="77777777" w:rsidR="000E3F81" w:rsidRDefault="000E3F81" w:rsidP="007E4C60">
      <w:r>
        <w:separator/>
      </w:r>
    </w:p>
  </w:endnote>
  <w:endnote w:type="continuationSeparator" w:id="0">
    <w:p w14:paraId="0C1C8B29" w14:textId="77777777" w:rsidR="000E3F81" w:rsidRDefault="000E3F81" w:rsidP="007E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C19D" w14:textId="77777777" w:rsidR="000E3F81" w:rsidRDefault="000E3F81" w:rsidP="007E4C60">
      <w:r>
        <w:separator/>
      </w:r>
    </w:p>
  </w:footnote>
  <w:footnote w:type="continuationSeparator" w:id="0">
    <w:p w14:paraId="09063D41" w14:textId="77777777" w:rsidR="000E3F81" w:rsidRDefault="000E3F81" w:rsidP="007E4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C5"/>
    <w:rsid w:val="000E3F81"/>
    <w:rsid w:val="00247479"/>
    <w:rsid w:val="002D3BF5"/>
    <w:rsid w:val="00307FA6"/>
    <w:rsid w:val="00314F84"/>
    <w:rsid w:val="00460264"/>
    <w:rsid w:val="005D61B8"/>
    <w:rsid w:val="007E4C60"/>
    <w:rsid w:val="00844949"/>
    <w:rsid w:val="00896F85"/>
    <w:rsid w:val="009027F8"/>
    <w:rsid w:val="00A84A6C"/>
    <w:rsid w:val="00B206B1"/>
    <w:rsid w:val="00B749B7"/>
    <w:rsid w:val="00B81EC5"/>
    <w:rsid w:val="00BE6352"/>
    <w:rsid w:val="00CA49A5"/>
    <w:rsid w:val="00DA79B1"/>
    <w:rsid w:val="00EE542B"/>
    <w:rsid w:val="00F77DA7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01C57"/>
  <w15:chartTrackingRefBased/>
  <w15:docId w15:val="{5693A78B-FC0A-44CC-9BAC-D0CE08BE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949"/>
    <w:pPr>
      <w:widowControl w:val="0"/>
      <w:snapToGrid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C6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7E4C60"/>
  </w:style>
  <w:style w:type="paragraph" w:styleId="a5">
    <w:name w:val="footer"/>
    <w:basedOn w:val="a"/>
    <w:link w:val="a6"/>
    <w:uiPriority w:val="99"/>
    <w:unhideWhenUsed/>
    <w:rsid w:val="007E4C6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7E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0FCA-7EFA-4C9F-B2FF-AF501BE4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一裕</dc:creator>
  <cp:keywords/>
  <dc:description/>
  <cp:lastModifiedBy>稲田　美紀子</cp:lastModifiedBy>
  <cp:revision>14</cp:revision>
  <cp:lastPrinted>2024-03-07T06:39:00Z</cp:lastPrinted>
  <dcterms:created xsi:type="dcterms:W3CDTF">2023-11-28T07:06:00Z</dcterms:created>
  <dcterms:modified xsi:type="dcterms:W3CDTF">2024-03-07T06:40:00Z</dcterms:modified>
</cp:coreProperties>
</file>